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3F78BD14" w:rsidR="00FE6D93" w:rsidRDefault="00E550AA" w:rsidP="00F47A1E">
            <w:r>
              <w:t>Abi Priebe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2518466B" w:rsidR="00FE6D93" w:rsidRDefault="00E550AA" w:rsidP="00F47A1E">
            <w:r>
              <w:t>1/12/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13F4D68F" w:rsidR="00FE6D93" w:rsidRDefault="00E550AA" w:rsidP="00F47A1E">
            <w:r>
              <w:t>Bro. 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32D7EDBD" w:rsidR="00631E7B" w:rsidRDefault="00E550AA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20C83192" w:rsidR="00FE6D93" w:rsidRDefault="00E550AA" w:rsidP="00F47A1E">
            <w:pPr>
              <w:jc w:val="center"/>
            </w:pPr>
            <w:r>
              <w:t>x</w:t>
            </w: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33B89775" w14:textId="77777777" w:rsidR="00E550AA" w:rsidRDefault="00F5339B" w:rsidP="00F5339B">
      <w:pPr>
        <w:pStyle w:val="ListParagraph"/>
        <w:numPr>
          <w:ilvl w:val="0"/>
          <w:numId w:val="2"/>
        </w:numPr>
      </w:pPr>
      <w:r>
        <w:t>At a high level, describe the software you plan to create that will fulfill the requirements of this module.</w:t>
      </w:r>
    </w:p>
    <w:p w14:paraId="2F373658" w14:textId="7165D0B3" w:rsidR="00FE6D93" w:rsidRDefault="00FE6D93" w:rsidP="00E550AA">
      <w:pPr>
        <w:pStyle w:val="ListParagraph"/>
      </w:pPr>
    </w:p>
    <w:p w14:paraId="6A046088" w14:textId="46C21A64" w:rsidR="00E550AA" w:rsidRDefault="00F41363" w:rsidP="00316A52">
      <w:pPr>
        <w:pStyle w:val="ListParagraph"/>
        <w:ind w:left="1440" w:right="720"/>
      </w:pPr>
      <w:r>
        <w:t xml:space="preserve">I am going to use pandas in Python to do some data analyses on a data set I found about how students perform on exams in relation </w:t>
      </w:r>
      <w:r w:rsidR="00A0037B">
        <w:t xml:space="preserve">to other aspects of their life such as gender, ethnicity, parental level of education, etc. </w:t>
      </w:r>
      <w:r w:rsidR="005C28E5">
        <w:t>I will build my code in Python, but I will also display and explain my results in a PDF.</w:t>
      </w:r>
    </w:p>
    <w:p w14:paraId="76638EAB" w14:textId="77777777" w:rsidR="00A0037B" w:rsidRDefault="00A0037B" w:rsidP="00316A52">
      <w:pPr>
        <w:pStyle w:val="ListParagraph"/>
        <w:ind w:left="1440" w:right="720"/>
      </w:pPr>
    </w:p>
    <w:p w14:paraId="5E182183" w14:textId="5F8FF2EE" w:rsidR="00A0037B" w:rsidRDefault="00A0037B" w:rsidP="00316A52">
      <w:pPr>
        <w:pStyle w:val="ListParagraph"/>
        <w:ind w:left="1440" w:right="720"/>
      </w:pPr>
      <w:r>
        <w:t xml:space="preserve">The first question I hope to answer by doing this analysis is if there I one student that </w:t>
      </w:r>
      <w:r w:rsidR="00316A52">
        <w:t xml:space="preserve">excels in more than one category. I may even take it a step further and see if there is a student that seems to stand out against the others as the best. </w:t>
      </w:r>
    </w:p>
    <w:p w14:paraId="17583D21" w14:textId="77777777" w:rsidR="00A0037B" w:rsidRDefault="00A0037B" w:rsidP="00316A52">
      <w:pPr>
        <w:pStyle w:val="ListParagraph"/>
        <w:ind w:left="1440" w:right="720"/>
      </w:pPr>
    </w:p>
    <w:p w14:paraId="36F85820" w14:textId="5C190053" w:rsidR="00A0037B" w:rsidRDefault="00A0037B" w:rsidP="00316A52">
      <w:pPr>
        <w:pStyle w:val="ListParagraph"/>
        <w:ind w:left="1440" w:right="720"/>
      </w:pPr>
      <w:r>
        <w:t xml:space="preserve">Another question I </w:t>
      </w:r>
      <w:r w:rsidR="00316A52">
        <w:t>plan</w:t>
      </w:r>
      <w:r>
        <w:t xml:space="preserve"> to answer is </w:t>
      </w:r>
      <w:r w:rsidR="00316A52">
        <w:t xml:space="preserve">to see what kind of an effect a parent’s education has on their child’s exam performance. </w:t>
      </w:r>
    </w:p>
    <w:p w14:paraId="7349CDB7" w14:textId="56078358" w:rsidR="00E550AA" w:rsidRDefault="00E550AA" w:rsidP="00E550AA">
      <w:pPr>
        <w:pStyle w:val="ListParagraph"/>
      </w:pPr>
    </w:p>
    <w:p w14:paraId="7946B928" w14:textId="293A2CD8" w:rsidR="00316A52" w:rsidRDefault="00316A52" w:rsidP="00E550AA">
      <w:pPr>
        <w:pStyle w:val="ListParagraph"/>
      </w:pPr>
    </w:p>
    <w:p w14:paraId="37D710F1" w14:textId="77777777" w:rsidR="00316A52" w:rsidRDefault="00316A52" w:rsidP="00E550AA">
      <w:pPr>
        <w:pStyle w:val="ListParagraph"/>
      </w:pPr>
    </w:p>
    <w:p w14:paraId="6E799587" w14:textId="462E6903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>Identify at least two risks that you feel will make it difficult to succeed on this module.  Identify an action plan to overcome each of these risks.</w:t>
      </w:r>
    </w:p>
    <w:p w14:paraId="7D7F7167" w14:textId="1D2E6A0A" w:rsidR="00316A52" w:rsidRDefault="00316A52" w:rsidP="00316A52">
      <w:pPr>
        <w:pStyle w:val="ListParagraph"/>
      </w:pPr>
    </w:p>
    <w:p w14:paraId="18A6D196" w14:textId="60D54301" w:rsidR="00316A52" w:rsidRDefault="00316A52" w:rsidP="00316A52">
      <w:pPr>
        <w:pStyle w:val="ListParagraph"/>
        <w:ind w:left="1440" w:right="720"/>
      </w:pPr>
      <w:r>
        <w:t xml:space="preserve">I am concerned about getting my dataset into Python. I have found a few materials that I think will be useful, but I think it will take a lot of troubleshooting. </w:t>
      </w:r>
    </w:p>
    <w:p w14:paraId="70786057" w14:textId="5514E7C9" w:rsidR="00316A52" w:rsidRDefault="00316A52" w:rsidP="00316A52">
      <w:pPr>
        <w:pStyle w:val="ListParagraph"/>
        <w:ind w:left="1440" w:right="720"/>
      </w:pPr>
    </w:p>
    <w:p w14:paraId="1E0CDF5E" w14:textId="425EC40D" w:rsidR="00316A52" w:rsidRDefault="00316A52" w:rsidP="00316A52">
      <w:pPr>
        <w:pStyle w:val="ListParagraph"/>
        <w:ind w:left="1440" w:right="720"/>
      </w:pPr>
      <w:r>
        <w:t>I also am unsure of the best way to go about answering my questions</w:t>
      </w:r>
      <w:r w:rsidR="005C28E5">
        <w:t xml:space="preserve">, particularly my first question. </w:t>
      </w:r>
      <w:r>
        <w:t xml:space="preserve">In my opinion, there are a lot of factors that go into determining who the best student is. More than simply who gets the highest test scores. I hope I can uncover some telling information about what makes a great student. </w:t>
      </w:r>
    </w:p>
    <w:p w14:paraId="496A422C" w14:textId="77777777" w:rsidR="00FE6D93" w:rsidRDefault="00FE6D93" w:rsidP="00FE6D93"/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510A7F52" w14:textId="6570D11D" w:rsidR="005C28E5" w:rsidRDefault="005C28E5" w:rsidP="005C28E5">
      <w:pPr>
        <w:ind w:right="72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6295"/>
      </w:tblGrid>
      <w:tr w:rsidR="005C28E5" w14:paraId="06B1C2A4" w14:textId="77777777" w:rsidTr="005C28E5">
        <w:tc>
          <w:tcPr>
            <w:tcW w:w="1615" w:type="dxa"/>
          </w:tcPr>
          <w:p w14:paraId="6588E423" w14:textId="24DD6F72" w:rsidR="005C28E5" w:rsidRDefault="005C28E5" w:rsidP="005C28E5">
            <w:pPr>
              <w:pStyle w:val="ListParagraph"/>
              <w:ind w:left="0" w:right="720"/>
              <w:jc w:val="center"/>
            </w:pPr>
            <w:r>
              <w:t>Date</w:t>
            </w:r>
          </w:p>
        </w:tc>
        <w:tc>
          <w:tcPr>
            <w:tcW w:w="6295" w:type="dxa"/>
          </w:tcPr>
          <w:p w14:paraId="4FA4F758" w14:textId="4088D087" w:rsidR="005C28E5" w:rsidRDefault="005C28E5" w:rsidP="005C28E5">
            <w:pPr>
              <w:pStyle w:val="ListParagraph"/>
              <w:ind w:left="0" w:right="720"/>
            </w:pPr>
            <w:r>
              <w:t>What I Will Have Done</w:t>
            </w:r>
          </w:p>
        </w:tc>
      </w:tr>
      <w:tr w:rsidR="005C28E5" w14:paraId="645FB5C3" w14:textId="77777777" w:rsidTr="005C28E5">
        <w:tc>
          <w:tcPr>
            <w:tcW w:w="1615" w:type="dxa"/>
          </w:tcPr>
          <w:p w14:paraId="6C84AE9E" w14:textId="2C03660D" w:rsidR="005C28E5" w:rsidRDefault="005C28E5" w:rsidP="005C28E5">
            <w:pPr>
              <w:pStyle w:val="ListParagraph"/>
              <w:ind w:left="0" w:right="720"/>
              <w:jc w:val="center"/>
            </w:pPr>
            <w:r>
              <w:t>Jan. 16</w:t>
            </w:r>
          </w:p>
        </w:tc>
        <w:tc>
          <w:tcPr>
            <w:tcW w:w="6295" w:type="dxa"/>
          </w:tcPr>
          <w:p w14:paraId="392BE793" w14:textId="5B8FF58B" w:rsidR="005C28E5" w:rsidRDefault="005C28E5" w:rsidP="005C28E5">
            <w:pPr>
              <w:pStyle w:val="ListParagraph"/>
              <w:ind w:left="0" w:right="720"/>
            </w:pPr>
            <w:r>
              <w:t xml:space="preserve">Go through </w:t>
            </w:r>
            <w:proofErr w:type="gramStart"/>
            <w:r>
              <w:t>pandas</w:t>
            </w:r>
            <w:proofErr w:type="gramEnd"/>
            <w:r>
              <w:t xml:space="preserve"> tutorials, finalize research questions and plan</w:t>
            </w:r>
            <w:r w:rsidR="00D264D7">
              <w:t>s</w:t>
            </w:r>
            <w:r>
              <w:t xml:space="preserve"> to answer them</w:t>
            </w:r>
          </w:p>
        </w:tc>
      </w:tr>
      <w:tr w:rsidR="005C28E5" w14:paraId="0548ABFC" w14:textId="77777777" w:rsidTr="005C28E5">
        <w:tc>
          <w:tcPr>
            <w:tcW w:w="1615" w:type="dxa"/>
          </w:tcPr>
          <w:p w14:paraId="46CCDEFE" w14:textId="75628DDB" w:rsidR="005C28E5" w:rsidRDefault="005C28E5" w:rsidP="005C28E5">
            <w:pPr>
              <w:pStyle w:val="ListParagraph"/>
              <w:ind w:left="0" w:right="720"/>
              <w:jc w:val="center"/>
            </w:pPr>
            <w:r>
              <w:t>Jan. 19</w:t>
            </w:r>
          </w:p>
        </w:tc>
        <w:tc>
          <w:tcPr>
            <w:tcW w:w="6295" w:type="dxa"/>
          </w:tcPr>
          <w:p w14:paraId="3C93985B" w14:textId="06A00CF4" w:rsidR="005C28E5" w:rsidRDefault="005C28E5" w:rsidP="005C28E5">
            <w:pPr>
              <w:pStyle w:val="ListParagraph"/>
              <w:ind w:left="0" w:right="720"/>
            </w:pPr>
            <w:r>
              <w:t>Complete analysis for question 1</w:t>
            </w:r>
          </w:p>
        </w:tc>
      </w:tr>
      <w:tr w:rsidR="005C28E5" w14:paraId="17052BF7" w14:textId="77777777" w:rsidTr="005C28E5">
        <w:tc>
          <w:tcPr>
            <w:tcW w:w="1615" w:type="dxa"/>
          </w:tcPr>
          <w:p w14:paraId="4FFA9C9E" w14:textId="16D2A94E" w:rsidR="005C28E5" w:rsidRDefault="005C28E5" w:rsidP="005C28E5">
            <w:pPr>
              <w:pStyle w:val="ListParagraph"/>
              <w:ind w:left="0" w:right="720"/>
              <w:jc w:val="center"/>
            </w:pPr>
            <w:r>
              <w:t>Jan. 22</w:t>
            </w:r>
          </w:p>
        </w:tc>
        <w:tc>
          <w:tcPr>
            <w:tcW w:w="6295" w:type="dxa"/>
          </w:tcPr>
          <w:p w14:paraId="5C572A78" w14:textId="1DD1BF71" w:rsidR="005C28E5" w:rsidRDefault="005C28E5" w:rsidP="005C28E5">
            <w:pPr>
              <w:pStyle w:val="ListParagraph"/>
              <w:ind w:left="0" w:right="720"/>
            </w:pPr>
            <w:r>
              <w:t>Complete Analysis for question 2</w:t>
            </w:r>
          </w:p>
        </w:tc>
      </w:tr>
      <w:tr w:rsidR="005C28E5" w14:paraId="4FC04053" w14:textId="77777777" w:rsidTr="005C28E5">
        <w:tc>
          <w:tcPr>
            <w:tcW w:w="1615" w:type="dxa"/>
          </w:tcPr>
          <w:p w14:paraId="3C746B90" w14:textId="7CC698D2" w:rsidR="005C28E5" w:rsidRDefault="005C28E5" w:rsidP="005C28E5">
            <w:pPr>
              <w:pStyle w:val="ListParagraph"/>
              <w:ind w:left="0" w:right="720"/>
              <w:jc w:val="center"/>
            </w:pPr>
            <w:r>
              <w:t>Jan. 23</w:t>
            </w:r>
          </w:p>
        </w:tc>
        <w:tc>
          <w:tcPr>
            <w:tcW w:w="6295" w:type="dxa"/>
          </w:tcPr>
          <w:p w14:paraId="594F3C11" w14:textId="14AB6C15" w:rsidR="005C28E5" w:rsidRDefault="005C28E5" w:rsidP="005C28E5">
            <w:pPr>
              <w:pStyle w:val="ListParagraph"/>
              <w:ind w:left="0" w:right="720"/>
            </w:pPr>
            <w:r>
              <w:t>Module #1 is due</w:t>
            </w:r>
          </w:p>
        </w:tc>
      </w:tr>
    </w:tbl>
    <w:p w14:paraId="20AB33D7" w14:textId="6633B7A2" w:rsidR="00F5339B" w:rsidRDefault="005C28E5" w:rsidP="005C28E5">
      <w:pPr>
        <w:ind w:right="720" w:firstLine="2430"/>
      </w:pPr>
      <w:r>
        <w:t>*Add in a third question of I am on top of it!!</w:t>
      </w:r>
    </w:p>
    <w:p w14:paraId="69189E76" w14:textId="481BEE28" w:rsidR="005C28E5" w:rsidRDefault="005C28E5" w:rsidP="005C28E5">
      <w:pPr>
        <w:ind w:right="720" w:firstLine="2430"/>
      </w:pPr>
      <w:r>
        <w:t xml:space="preserve">*Export everything to the PDF as I go. </w:t>
      </w:r>
    </w:p>
    <w:sectPr w:rsidR="005C2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16A52"/>
    <w:rsid w:val="003428DC"/>
    <w:rsid w:val="00453E93"/>
    <w:rsid w:val="00480998"/>
    <w:rsid w:val="004C712D"/>
    <w:rsid w:val="005827F6"/>
    <w:rsid w:val="005C28E5"/>
    <w:rsid w:val="005E3896"/>
    <w:rsid w:val="00624355"/>
    <w:rsid w:val="00631E7B"/>
    <w:rsid w:val="00681954"/>
    <w:rsid w:val="007C3795"/>
    <w:rsid w:val="007D352F"/>
    <w:rsid w:val="00A0037B"/>
    <w:rsid w:val="00A70FC4"/>
    <w:rsid w:val="00B72C1D"/>
    <w:rsid w:val="00C07657"/>
    <w:rsid w:val="00C66AC1"/>
    <w:rsid w:val="00CB47E7"/>
    <w:rsid w:val="00D264D7"/>
    <w:rsid w:val="00E550AA"/>
    <w:rsid w:val="00EF4A62"/>
    <w:rsid w:val="00F41363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riebe, Abi</cp:lastModifiedBy>
  <cp:revision>2</cp:revision>
  <dcterms:created xsi:type="dcterms:W3CDTF">2021-01-14T04:10:00Z</dcterms:created>
  <dcterms:modified xsi:type="dcterms:W3CDTF">2021-01-14T04:10:00Z</dcterms:modified>
</cp:coreProperties>
</file>